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265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EC7FB3" w:rsidRPr="00B25A05" w:rsidTr="00F201A5">
        <w:trPr>
          <w:trHeight w:val="276"/>
        </w:trPr>
        <w:tc>
          <w:tcPr>
            <w:tcW w:w="2933" w:type="dxa"/>
            <w:gridSpan w:val="7"/>
            <w:shd w:val="clear" w:color="auto" w:fill="C00000"/>
          </w:tcPr>
          <w:p w:rsidR="00EC7FB3" w:rsidRPr="00B25A05" w:rsidRDefault="00EC7FB3" w:rsidP="000060A7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January</w:t>
            </w:r>
          </w:p>
        </w:tc>
      </w:tr>
      <w:tr w:rsidR="00EC7FB3" w:rsidRPr="00B25A05" w:rsidTr="00F201A5">
        <w:trPr>
          <w:trHeight w:val="261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EC7FB3" w:rsidRPr="00B25A05" w:rsidTr="00030C1A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C7FB3" w:rsidRPr="00B25A05" w:rsidTr="00345D3F">
        <w:trPr>
          <w:trHeight w:val="201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C7FB3" w:rsidRPr="00B25A05" w:rsidTr="00345D3F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00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 w:rsidRPr="003E3BA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7FB3" w:rsidRPr="00B25A05" w:rsidTr="00345D3F">
        <w:trPr>
          <w:trHeight w:val="261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F2410F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6432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66CC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C7FB3" w:rsidRPr="00B25A05" w:rsidTr="00345D3F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66FFFF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66FFFF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66FFFF"/>
          </w:tcPr>
          <w:p w:rsidR="00EC7FB3" w:rsidRPr="00B25A05" w:rsidRDefault="00666432" w:rsidP="00EC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EC7FB3" w:rsidRPr="00B25A05" w:rsidRDefault="00EC7FB3" w:rsidP="00EC7FB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78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BC73FC" w:rsidRPr="00B25A05" w:rsidTr="00BC73FC">
        <w:trPr>
          <w:trHeight w:val="257"/>
        </w:trPr>
        <w:tc>
          <w:tcPr>
            <w:tcW w:w="2933" w:type="dxa"/>
            <w:gridSpan w:val="7"/>
            <w:shd w:val="clear" w:color="auto" w:fill="C00000"/>
          </w:tcPr>
          <w:p w:rsidR="00BC73FC" w:rsidRPr="00B25A05" w:rsidRDefault="00BC73FC" w:rsidP="00BC73FC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August</w:t>
            </w:r>
          </w:p>
        </w:tc>
      </w:tr>
      <w:tr w:rsidR="00BC73FC" w:rsidRPr="00B25A05" w:rsidTr="00BC73FC">
        <w:trPr>
          <w:trHeight w:val="308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BC73FC" w:rsidRPr="00B25A05" w:rsidTr="00106FF1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753C6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E7E6E6" w:themeFill="background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E7E6E6" w:themeFill="background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E7E6E6" w:themeFill="background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E7E6E6" w:themeFill="background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F194D" w:rsidRPr="00B25A05" w:rsidTr="005F194D">
        <w:trPr>
          <w:trHeight w:val="243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00B05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00B05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00B05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00B05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B05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C73FC" w:rsidRPr="00B25A05" w:rsidTr="00CC7EC9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C73FC" w:rsidRPr="00B25A05" w:rsidTr="00CC7EC9">
        <w:trPr>
          <w:trHeight w:val="243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C73FC" w:rsidRPr="00B25A05" w:rsidTr="00CC7EC9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0070C0"/>
          </w:tcPr>
          <w:p w:rsidR="00BC73FC" w:rsidRPr="00B25A05" w:rsidRDefault="00C43DB6" w:rsidP="00BC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</w:tr>
      <w:tr w:rsidR="00BC73FC" w:rsidRPr="00B25A05" w:rsidTr="00B54149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BC73FC" w:rsidRPr="00B25A05" w:rsidRDefault="00BC73FC" w:rsidP="00BC73FC">
            <w:pPr>
              <w:rPr>
                <w:sz w:val="20"/>
                <w:szCs w:val="20"/>
              </w:rPr>
            </w:pPr>
          </w:p>
        </w:tc>
      </w:tr>
    </w:tbl>
    <w:p w:rsidR="003C2D1E" w:rsidRDefault="003C2D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265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76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January</w:t>
            </w:r>
          </w:p>
        </w:tc>
      </w:tr>
      <w:tr w:rsidR="003C2D1E" w:rsidRPr="00B25A05" w:rsidTr="00C910E6">
        <w:trPr>
          <w:trHeight w:val="26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2D1E" w:rsidRPr="00B25A05" w:rsidTr="003C2D1E">
        <w:trPr>
          <w:trHeight w:val="20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C2D1E" w:rsidRPr="00B25A05" w:rsidTr="003C2D1E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3E3BA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C2D1E" w:rsidRPr="00B25A05" w:rsidTr="003C2D1E">
        <w:trPr>
          <w:trHeight w:val="26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C2D1E" w:rsidRPr="00B25A05" w:rsidTr="003C2D1E">
        <w:trPr>
          <w:trHeight w:val="276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78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57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August</w:t>
            </w:r>
          </w:p>
        </w:tc>
      </w:tr>
      <w:tr w:rsidR="003C2D1E" w:rsidRPr="00B25A05" w:rsidTr="00C910E6">
        <w:trPr>
          <w:trHeight w:val="308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C2D1E" w:rsidRPr="00B25A05" w:rsidTr="00C910E6">
        <w:trPr>
          <w:trHeight w:val="243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00B05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00B05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00B05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00B05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B05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2D1E" w:rsidRPr="00B25A05" w:rsidTr="00C910E6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C2D1E" w:rsidRPr="00B25A05" w:rsidTr="00C910E6">
        <w:trPr>
          <w:trHeight w:val="243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C2D1E" w:rsidRPr="00B25A05" w:rsidTr="00C910E6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  <w:tr w:rsidR="003C2D1E" w:rsidRPr="00B25A05" w:rsidTr="00C910E6">
        <w:trPr>
          <w:trHeight w:val="257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</w:tbl>
    <w:p w:rsidR="003C2D1E" w:rsidRDefault="003C2D1E" w:rsidP="003C2D1E">
      <w:pPr>
        <w:tabs>
          <w:tab w:val="left" w:pos="3840"/>
        </w:tabs>
        <w:ind w:left="72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>2017-2018</w:t>
      </w:r>
      <w:r w:rsidRPr="00BC73FC">
        <w:rPr>
          <w:b/>
          <w:sz w:val="32"/>
          <w:szCs w:val="32"/>
        </w:rPr>
        <w:t xml:space="preserve"> Unit Pacing Calendar</w:t>
      </w:r>
    </w:p>
    <w:p w:rsidR="003C2D1E" w:rsidRDefault="003C2D1E" w:rsidP="003C2D1E">
      <w:pPr>
        <w:tabs>
          <w:tab w:val="left" w:pos="384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BC73FC">
        <w:rPr>
          <w:i/>
          <w:sz w:val="28"/>
          <w:szCs w:val="28"/>
        </w:rPr>
        <w:t>All Content</w:t>
      </w:r>
      <w:r w:rsidRPr="00B25A05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55"/>
        <w:tblW w:w="0" w:type="auto"/>
        <w:tblLook w:val="04A0" w:firstRow="1" w:lastRow="0" w:firstColumn="1" w:lastColumn="0" w:noHBand="0" w:noVBand="1"/>
      </w:tblPr>
      <w:tblGrid>
        <w:gridCol w:w="3462"/>
      </w:tblGrid>
      <w:tr w:rsidR="003C2D1E" w:rsidRPr="00B25A05" w:rsidTr="00C910E6">
        <w:trPr>
          <w:trHeight w:val="394"/>
        </w:trPr>
        <w:tc>
          <w:tcPr>
            <w:tcW w:w="3462" w:type="dxa"/>
            <w:shd w:val="clear" w:color="auto" w:fill="000000" w:themeFill="text1"/>
          </w:tcPr>
          <w:p w:rsidR="003C2D1E" w:rsidRPr="00FF09C5" w:rsidRDefault="003C2D1E" w:rsidP="00C91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CONTENT</w:t>
            </w:r>
            <w:r w:rsidRPr="00FF09C5">
              <w:rPr>
                <w:sz w:val="32"/>
                <w:szCs w:val="32"/>
              </w:rPr>
              <w:t xml:space="preserve"> UNITS</w:t>
            </w:r>
          </w:p>
        </w:tc>
      </w:tr>
      <w:tr w:rsidR="003C2D1E" w:rsidRPr="00B25A05" w:rsidTr="00C910E6">
        <w:trPr>
          <w:trHeight w:val="665"/>
        </w:trPr>
        <w:tc>
          <w:tcPr>
            <w:tcW w:w="3462" w:type="dxa"/>
            <w:shd w:val="clear" w:color="auto" w:fill="00B050"/>
          </w:tcPr>
          <w:p w:rsidR="003C2D1E" w:rsidRDefault="003C2D1E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Started </w:t>
            </w:r>
            <w:r w:rsidRPr="00B25A05">
              <w:rPr>
                <w:sz w:val="24"/>
                <w:szCs w:val="24"/>
              </w:rPr>
              <w:t>(5 days)</w:t>
            </w:r>
          </w:p>
          <w:p w:rsidR="003C2D1E" w:rsidRPr="00B25A05" w:rsidRDefault="003C2D1E" w:rsidP="00C910E6">
            <w:pPr>
              <w:rPr>
                <w:sz w:val="24"/>
                <w:szCs w:val="24"/>
              </w:rPr>
            </w:pPr>
          </w:p>
        </w:tc>
      </w:tr>
      <w:tr w:rsidR="003C2D1E" w:rsidRPr="00B25A05" w:rsidTr="00C910E6">
        <w:trPr>
          <w:trHeight w:val="394"/>
        </w:trPr>
        <w:tc>
          <w:tcPr>
            <w:tcW w:w="3462" w:type="dxa"/>
            <w:shd w:val="clear" w:color="auto" w:fill="0070C0"/>
          </w:tcPr>
          <w:p w:rsidR="003C2D1E" w:rsidRPr="00B25A05" w:rsidRDefault="008C1180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 (33</w:t>
            </w:r>
            <w:r w:rsidR="003C2D1E">
              <w:rPr>
                <w:sz w:val="24"/>
                <w:szCs w:val="24"/>
              </w:rPr>
              <w:t>days)</w:t>
            </w:r>
            <w:r w:rsidR="003C2D1E">
              <w:rPr>
                <w:sz w:val="24"/>
                <w:szCs w:val="24"/>
              </w:rPr>
              <w:br/>
            </w:r>
          </w:p>
        </w:tc>
      </w:tr>
      <w:tr w:rsidR="003C2D1E" w:rsidRPr="00B25A05" w:rsidTr="00C910E6">
        <w:trPr>
          <w:trHeight w:val="372"/>
        </w:trPr>
        <w:tc>
          <w:tcPr>
            <w:tcW w:w="3462" w:type="dxa"/>
            <w:shd w:val="clear" w:color="auto" w:fill="ED7D31" w:themeFill="accent2"/>
          </w:tcPr>
          <w:p w:rsidR="003C2D1E" w:rsidRDefault="003C2D1E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(28 days)</w:t>
            </w:r>
          </w:p>
          <w:p w:rsidR="003C2D1E" w:rsidRPr="00B25A05" w:rsidRDefault="003C2D1E" w:rsidP="00C910E6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C2D1E" w:rsidRPr="00B25A05" w:rsidTr="003C2D1E">
        <w:trPr>
          <w:trHeight w:val="394"/>
        </w:trPr>
        <w:tc>
          <w:tcPr>
            <w:tcW w:w="3462" w:type="dxa"/>
            <w:shd w:val="clear" w:color="auto" w:fill="FF66CC"/>
          </w:tcPr>
          <w:p w:rsidR="003C2D1E" w:rsidRPr="00B25A05" w:rsidRDefault="008C1180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 (21</w:t>
            </w:r>
            <w:r w:rsidR="003C2D1E">
              <w:rPr>
                <w:sz w:val="24"/>
                <w:szCs w:val="24"/>
              </w:rPr>
              <w:t xml:space="preserve"> days)</w:t>
            </w:r>
          </w:p>
          <w:p w:rsidR="003C2D1E" w:rsidRPr="00B25A05" w:rsidRDefault="003C2D1E" w:rsidP="00C910E6">
            <w:pPr>
              <w:rPr>
                <w:sz w:val="24"/>
                <w:szCs w:val="24"/>
              </w:rPr>
            </w:pPr>
          </w:p>
        </w:tc>
      </w:tr>
      <w:tr w:rsidR="003C2D1E" w:rsidRPr="00B25A05" w:rsidTr="003C2D1E">
        <w:trPr>
          <w:trHeight w:val="372"/>
        </w:trPr>
        <w:tc>
          <w:tcPr>
            <w:tcW w:w="3462" w:type="dxa"/>
            <w:shd w:val="clear" w:color="auto" w:fill="66FFFF"/>
          </w:tcPr>
          <w:p w:rsidR="003C2D1E" w:rsidRPr="00B25A05" w:rsidRDefault="003C2D1E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 (23 days)</w:t>
            </w:r>
          </w:p>
          <w:p w:rsidR="003C2D1E" w:rsidRPr="00B25A05" w:rsidRDefault="003C2D1E" w:rsidP="00C910E6">
            <w:pPr>
              <w:jc w:val="center"/>
              <w:rPr>
                <w:sz w:val="24"/>
                <w:szCs w:val="24"/>
              </w:rPr>
            </w:pPr>
            <w:r w:rsidRPr="00B25A05">
              <w:rPr>
                <w:sz w:val="24"/>
                <w:szCs w:val="24"/>
              </w:rPr>
              <w:t xml:space="preserve">  </w:t>
            </w:r>
          </w:p>
        </w:tc>
      </w:tr>
      <w:tr w:rsidR="003C2D1E" w:rsidRPr="00B25A05" w:rsidTr="003C2D1E">
        <w:trPr>
          <w:trHeight w:val="394"/>
        </w:trPr>
        <w:tc>
          <w:tcPr>
            <w:tcW w:w="3462" w:type="dxa"/>
            <w:shd w:val="clear" w:color="auto" w:fill="CDFF3F"/>
          </w:tcPr>
          <w:p w:rsidR="003C2D1E" w:rsidRPr="00B25A05" w:rsidRDefault="003C2D1E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5 (28 days)</w:t>
            </w:r>
          </w:p>
          <w:p w:rsidR="003C2D1E" w:rsidRPr="00B25A05" w:rsidRDefault="003C2D1E" w:rsidP="00C910E6">
            <w:pPr>
              <w:rPr>
                <w:sz w:val="24"/>
                <w:szCs w:val="24"/>
              </w:rPr>
            </w:pPr>
          </w:p>
        </w:tc>
      </w:tr>
      <w:tr w:rsidR="003C2D1E" w:rsidRPr="00B25A05" w:rsidTr="00C910E6">
        <w:trPr>
          <w:trHeight w:val="372"/>
        </w:trPr>
        <w:tc>
          <w:tcPr>
            <w:tcW w:w="3462" w:type="dxa"/>
            <w:shd w:val="clear" w:color="auto" w:fill="9966FF"/>
          </w:tcPr>
          <w:p w:rsidR="003C2D1E" w:rsidRPr="00B25A05" w:rsidRDefault="003C2D1E" w:rsidP="00C9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 (28 days)</w:t>
            </w:r>
          </w:p>
          <w:p w:rsidR="003C2D1E" w:rsidRPr="00B25A05" w:rsidRDefault="003C2D1E" w:rsidP="00C910E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eptember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C2D1E" w:rsidRPr="00B25A05" w:rsidTr="008C1180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0070C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3C2D1E" w:rsidRDefault="003C2D1E" w:rsidP="003C2D1E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 </w:t>
      </w:r>
      <w:r w:rsidRPr="00B25A05">
        <w:rPr>
          <w:sz w:val="28"/>
          <w:szCs w:val="28"/>
        </w:rPr>
        <w:t>– 8</w:t>
      </w:r>
      <w:r w:rsidRPr="00B25A05">
        <w:rPr>
          <w:sz w:val="28"/>
          <w:szCs w:val="28"/>
          <w:vertAlign w:val="superscript"/>
        </w:rPr>
        <w:t>th</w:t>
      </w:r>
    </w:p>
    <w:p w:rsidR="003C2D1E" w:rsidRDefault="003C2D1E" w:rsidP="003C2D1E">
      <w:pPr>
        <w:tabs>
          <w:tab w:val="left" w:pos="3840"/>
        </w:tabs>
        <w:jc w:val="center"/>
        <w:rPr>
          <w:sz w:val="28"/>
          <w:szCs w:val="28"/>
        </w:rPr>
      </w:pPr>
    </w:p>
    <w:p w:rsidR="003C2D1E" w:rsidRPr="00B25A05" w:rsidRDefault="003C2D1E" w:rsidP="003C2D1E">
      <w:pPr>
        <w:tabs>
          <w:tab w:val="left" w:pos="3840"/>
        </w:tabs>
        <w:jc w:val="center"/>
        <w:rPr>
          <w:sz w:val="28"/>
          <w:szCs w:val="28"/>
        </w:rPr>
      </w:pPr>
    </w:p>
    <w:p w:rsidR="003C2D1E" w:rsidRPr="00B25A05" w:rsidRDefault="003C2D1E" w:rsidP="003C2D1E">
      <w:pPr>
        <w:rPr>
          <w:sz w:val="20"/>
          <w:szCs w:val="20"/>
        </w:rPr>
      </w:pPr>
      <w:r w:rsidRPr="00B25A0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4945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ebruary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66FF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</w:tbl>
    <w:p w:rsidR="003C2D1E" w:rsidRDefault="003C2D1E" w:rsidP="003C2D1E">
      <w:pPr>
        <w:rPr>
          <w:sz w:val="20"/>
          <w:szCs w:val="20"/>
        </w:rPr>
      </w:pPr>
    </w:p>
    <w:p w:rsidR="003C2D1E" w:rsidRPr="00B25A05" w:rsidRDefault="003C2D1E" w:rsidP="003C2D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25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arch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00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E84CAB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page" w:horzAnchor="margin" w:tblpXSpec="right" w:tblpY="9483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April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CDFF3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</w:tblGrid>
      <w:tr w:rsidR="003C2D1E" w:rsidRPr="00B25A05" w:rsidTr="00C910E6">
        <w:trPr>
          <w:trHeight w:val="264"/>
        </w:trPr>
        <w:tc>
          <w:tcPr>
            <w:tcW w:w="2947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October</w:t>
            </w:r>
          </w:p>
        </w:tc>
      </w:tr>
      <w:tr w:rsidR="003C2D1E" w:rsidRPr="00B25A05" w:rsidTr="00C910E6">
        <w:trPr>
          <w:trHeight w:val="250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64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2D1E" w:rsidRPr="00B25A05" w:rsidTr="00C910E6">
        <w:trPr>
          <w:trHeight w:val="250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FF00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D1E" w:rsidRPr="00B25A05" w:rsidTr="00C910E6">
        <w:trPr>
          <w:trHeight w:val="264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1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1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1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C2D1E" w:rsidRPr="00B25A05" w:rsidTr="00C910E6">
        <w:trPr>
          <w:trHeight w:val="250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C2D1E" w:rsidRPr="00B25A05" w:rsidTr="00C910E6">
        <w:trPr>
          <w:trHeight w:val="264"/>
        </w:trPr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1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1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  <w:tr w:rsidR="003C2D1E" w:rsidRPr="00B25A05" w:rsidTr="00C910E6">
        <w:trPr>
          <w:trHeight w:val="264"/>
        </w:trPr>
        <w:tc>
          <w:tcPr>
            <w:tcW w:w="421" w:type="dxa"/>
            <w:shd w:val="clear" w:color="auto" w:fill="F2F2F2" w:themeFill="background1" w:themeFillShade="F2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3C2D1E" w:rsidRDefault="003C2D1E" w:rsidP="00C910E6">
            <w:pPr>
              <w:rPr>
                <w:sz w:val="20"/>
                <w:szCs w:val="20"/>
              </w:rPr>
            </w:pPr>
          </w:p>
        </w:tc>
      </w:tr>
    </w:tbl>
    <w:p w:rsidR="003C2D1E" w:rsidRDefault="003C2D1E" w:rsidP="003C2D1E">
      <w:pPr>
        <w:jc w:val="center"/>
        <w:rPr>
          <w:sz w:val="20"/>
          <w:szCs w:val="20"/>
        </w:rPr>
      </w:pPr>
    </w:p>
    <w:p w:rsidR="003C2D1E" w:rsidRDefault="003C2D1E" w:rsidP="003C2D1E">
      <w:pPr>
        <w:jc w:val="center"/>
        <w:rPr>
          <w:sz w:val="20"/>
          <w:szCs w:val="20"/>
        </w:rPr>
      </w:pPr>
    </w:p>
    <w:p w:rsidR="003C2D1E" w:rsidRDefault="003C2D1E" w:rsidP="003C2D1E">
      <w:pPr>
        <w:jc w:val="center"/>
        <w:rPr>
          <w:sz w:val="20"/>
          <w:szCs w:val="20"/>
        </w:rPr>
      </w:pPr>
    </w:p>
    <w:p w:rsidR="003C2D1E" w:rsidRPr="00B25A05" w:rsidRDefault="003C2D1E" w:rsidP="003C2D1E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484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4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November</w:t>
            </w:r>
          </w:p>
        </w:tc>
      </w:tr>
      <w:tr w:rsidR="003C2D1E" w:rsidRPr="00B25A05" w:rsidTr="00C910E6">
        <w:trPr>
          <w:trHeight w:val="250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64"/>
        </w:trPr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2D1E" w:rsidRPr="00B25A05" w:rsidTr="00C910E6">
        <w:trPr>
          <w:trHeight w:val="250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C2D1E" w:rsidRPr="00B25A05" w:rsidTr="008C1180">
        <w:trPr>
          <w:trHeight w:val="264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ED7D31" w:themeFill="accent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C2D1E" w:rsidRPr="00B25A05" w:rsidTr="003C2D1E">
        <w:trPr>
          <w:trHeight w:val="250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C2D1E" w:rsidRPr="00B25A05" w:rsidTr="003C2D1E">
        <w:trPr>
          <w:trHeight w:val="264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</w:tbl>
    <w:p w:rsidR="003C2D1E" w:rsidRPr="00B25A05" w:rsidRDefault="003C2D1E" w:rsidP="003C2D1E">
      <w:pPr>
        <w:rPr>
          <w:sz w:val="20"/>
          <w:szCs w:val="20"/>
        </w:rPr>
      </w:pPr>
    </w:p>
    <w:p w:rsidR="003C2D1E" w:rsidRPr="00B25A05" w:rsidRDefault="003C2D1E" w:rsidP="003C2D1E">
      <w:pPr>
        <w:rPr>
          <w:sz w:val="20"/>
          <w:szCs w:val="20"/>
        </w:rPr>
      </w:pPr>
      <w:r w:rsidRPr="00B25A05">
        <w:rPr>
          <w:sz w:val="20"/>
          <w:szCs w:val="20"/>
        </w:rPr>
        <w:t xml:space="preserve">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11860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ay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9966FF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00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</w:tr>
    </w:tbl>
    <w:p w:rsidR="003C2D1E" w:rsidRPr="00B25A05" w:rsidRDefault="003C2D1E" w:rsidP="003C2D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48"/>
        <w:tblW w:w="0" w:type="auto"/>
        <w:tblLook w:val="04A0" w:firstRow="1" w:lastRow="0" w:firstColumn="1" w:lastColumn="0" w:noHBand="0" w:noVBand="1"/>
      </w:tblPr>
      <w:tblGrid>
        <w:gridCol w:w="2661"/>
      </w:tblGrid>
      <w:tr w:rsidR="003C2D1E" w:rsidRPr="00B25A05" w:rsidTr="00C910E6">
        <w:trPr>
          <w:trHeight w:val="238"/>
        </w:trPr>
        <w:tc>
          <w:tcPr>
            <w:tcW w:w="2661" w:type="dxa"/>
            <w:shd w:val="clear" w:color="auto" w:fill="000000" w:themeFill="text1"/>
          </w:tcPr>
          <w:p w:rsidR="003C2D1E" w:rsidRPr="00FF09C5" w:rsidRDefault="003C2D1E" w:rsidP="00C910E6">
            <w:pPr>
              <w:jc w:val="center"/>
              <w:rPr>
                <w:b/>
                <w:sz w:val="36"/>
                <w:szCs w:val="36"/>
              </w:rPr>
            </w:pPr>
            <w:r w:rsidRPr="00FF09C5">
              <w:rPr>
                <w:b/>
                <w:sz w:val="36"/>
                <w:szCs w:val="36"/>
              </w:rPr>
              <w:t>KEY</w:t>
            </w:r>
          </w:p>
        </w:tc>
      </w:tr>
      <w:tr w:rsidR="003C2D1E" w:rsidRPr="00B25A05" w:rsidTr="00C910E6">
        <w:trPr>
          <w:trHeight w:val="224"/>
        </w:trPr>
        <w:tc>
          <w:tcPr>
            <w:tcW w:w="2661" w:type="dxa"/>
            <w:shd w:val="clear" w:color="auto" w:fill="FFFF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NO SCHOOL</w:t>
            </w:r>
          </w:p>
        </w:tc>
      </w:tr>
      <w:tr w:rsidR="003C2D1E" w:rsidRPr="00B25A05" w:rsidTr="00C910E6">
        <w:trPr>
          <w:trHeight w:val="238"/>
        </w:trPr>
        <w:tc>
          <w:tcPr>
            <w:tcW w:w="2661" w:type="dxa"/>
            <w:shd w:val="clear" w:color="auto" w:fill="FF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End of Quarter</w:t>
            </w:r>
          </w:p>
        </w:tc>
      </w:tr>
      <w:tr w:rsidR="003C2D1E" w:rsidRPr="00B25A05" w:rsidTr="00C910E6">
        <w:trPr>
          <w:trHeight w:val="113"/>
        </w:trPr>
        <w:tc>
          <w:tcPr>
            <w:tcW w:w="2661" w:type="dxa"/>
            <w:shd w:val="clear" w:color="auto" w:fill="808080" w:themeFill="background1" w:themeFillShade="80"/>
          </w:tcPr>
          <w:p w:rsidR="003C2D1E" w:rsidRPr="00B25A05" w:rsidRDefault="003C2D1E" w:rsidP="00C91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MERIT</w:t>
            </w:r>
          </w:p>
        </w:tc>
      </w:tr>
    </w:tbl>
    <w:p w:rsidR="003C2D1E" w:rsidRPr="00B25A05" w:rsidRDefault="003C2D1E" w:rsidP="003C2D1E">
      <w:pPr>
        <w:rPr>
          <w:sz w:val="20"/>
          <w:szCs w:val="20"/>
        </w:rPr>
      </w:pPr>
    </w:p>
    <w:p w:rsidR="003C2D1E" w:rsidRPr="00B25A05" w:rsidRDefault="003C2D1E" w:rsidP="003C2D1E">
      <w:pPr>
        <w:rPr>
          <w:sz w:val="20"/>
          <w:szCs w:val="20"/>
        </w:rPr>
      </w:pPr>
    </w:p>
    <w:p w:rsidR="003C2D1E" w:rsidRPr="00B25A05" w:rsidRDefault="003C2D1E" w:rsidP="003C2D1E">
      <w:pPr>
        <w:rPr>
          <w:sz w:val="20"/>
          <w:szCs w:val="20"/>
        </w:rPr>
      </w:pPr>
      <w:r w:rsidRPr="00B25A05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B25A05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Y="1175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</w:tblGrid>
      <w:tr w:rsidR="003C2D1E" w:rsidRPr="00B25A05" w:rsidTr="00C910E6">
        <w:trPr>
          <w:trHeight w:val="265"/>
        </w:trPr>
        <w:tc>
          <w:tcPr>
            <w:tcW w:w="2933" w:type="dxa"/>
            <w:gridSpan w:val="7"/>
            <w:shd w:val="clear" w:color="auto" w:fill="C00000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December</w:t>
            </w:r>
          </w:p>
        </w:tc>
      </w:tr>
      <w:tr w:rsidR="003C2D1E" w:rsidRPr="00B25A05" w:rsidTr="00C910E6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 w:rsidRPr="00B25A05">
              <w:rPr>
                <w:sz w:val="20"/>
                <w:szCs w:val="20"/>
              </w:rPr>
              <w:t>S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2D1E" w:rsidRPr="00B25A05" w:rsidTr="003C2D1E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C2D1E" w:rsidRPr="00B25A05" w:rsidTr="003C2D1E">
        <w:trPr>
          <w:trHeight w:val="251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F66CC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00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C2D1E" w:rsidRPr="00B25A05" w:rsidTr="00C910E6">
        <w:trPr>
          <w:trHeight w:val="265"/>
        </w:trPr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FF00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3C2D1E" w:rsidRPr="00B25A05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C2D1E" w:rsidRPr="00B25A05" w:rsidTr="00C910E6">
        <w:trPr>
          <w:gridAfter w:val="6"/>
          <w:wAfter w:w="2514" w:type="dxa"/>
          <w:trHeight w:val="265"/>
        </w:trPr>
        <w:tc>
          <w:tcPr>
            <w:tcW w:w="419" w:type="dxa"/>
            <w:shd w:val="clear" w:color="auto" w:fill="E7E6E6" w:themeFill="background2"/>
          </w:tcPr>
          <w:p w:rsidR="003C2D1E" w:rsidRDefault="003C2D1E" w:rsidP="00C91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3C2D1E" w:rsidRPr="00B25A05" w:rsidRDefault="003C2D1E" w:rsidP="003C2D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C2D1E" w:rsidRDefault="003C2D1E" w:rsidP="003C2D1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  <w:t xml:space="preserve">                      </w:t>
      </w:r>
    </w:p>
    <w:p w:rsidR="003C2D1E" w:rsidRDefault="003C2D1E" w:rsidP="003C2D1E">
      <w:pPr>
        <w:rPr>
          <w:sz w:val="20"/>
          <w:szCs w:val="20"/>
        </w:rPr>
      </w:pPr>
    </w:p>
    <w:p w:rsidR="00BC73FC" w:rsidRDefault="00BC73FC">
      <w:pPr>
        <w:rPr>
          <w:sz w:val="20"/>
          <w:szCs w:val="20"/>
        </w:rPr>
      </w:pPr>
    </w:p>
    <w:sectPr w:rsidR="00BC73FC" w:rsidSect="0081311A">
      <w:headerReference w:type="default" r:id="rId7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81" w:rsidRDefault="00533081" w:rsidP="006E0AFB">
      <w:pPr>
        <w:spacing w:after="0" w:line="240" w:lineRule="auto"/>
      </w:pPr>
      <w:r>
        <w:separator/>
      </w:r>
    </w:p>
  </w:endnote>
  <w:endnote w:type="continuationSeparator" w:id="0">
    <w:p w:rsidR="00533081" w:rsidRDefault="00533081" w:rsidP="006E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81" w:rsidRDefault="00533081" w:rsidP="006E0AFB">
      <w:pPr>
        <w:spacing w:after="0" w:line="240" w:lineRule="auto"/>
      </w:pPr>
      <w:r>
        <w:separator/>
      </w:r>
    </w:p>
  </w:footnote>
  <w:footnote w:type="continuationSeparator" w:id="0">
    <w:p w:rsidR="00533081" w:rsidRDefault="00533081" w:rsidP="006E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1A" w:rsidRDefault="0081311A" w:rsidP="0081311A"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65BCD8" wp14:editId="600A8535">
              <wp:simplePos x="0" y="0"/>
              <wp:positionH relativeFrom="margin">
                <wp:posOffset>415290</wp:posOffset>
              </wp:positionH>
              <wp:positionV relativeFrom="paragraph">
                <wp:posOffset>815340</wp:posOffset>
              </wp:positionV>
              <wp:extent cx="6103620" cy="4000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6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311A" w:rsidRPr="003E11F1" w:rsidRDefault="006238D8" w:rsidP="0081311A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89413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894137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="0081311A" w:rsidRPr="003E11F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color w:val="894137"/>
                              <w:sz w:val="28"/>
                              <w:szCs w:val="28"/>
                            </w:rPr>
                            <w:t>Achievement Today For an Exceptional Tomorrow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5BC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.7pt;margin-top:64.2pt;width:480.6pt;height:31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81311A" w:rsidRPr="003E11F1" w:rsidRDefault="006238D8" w:rsidP="0081311A">
                    <w:pPr>
                      <w:widowControl w:val="0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894137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894137"/>
                        <w:sz w:val="28"/>
                        <w:szCs w:val="28"/>
                      </w:rPr>
                      <w:t xml:space="preserve">             </w:t>
                    </w:r>
                    <w:r w:rsidR="0081311A" w:rsidRPr="003E11F1"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894137"/>
                        <w:sz w:val="28"/>
                        <w:szCs w:val="28"/>
                      </w:rPr>
                      <w:t>Achievement Today For an Exceptional Tomorro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60288" behindDoc="0" locked="0" layoutInCell="1" allowOverlap="1" wp14:anchorId="54F99459" wp14:editId="05BCFDEA">
          <wp:simplePos x="0" y="0"/>
          <wp:positionH relativeFrom="margin">
            <wp:align>left</wp:align>
          </wp:positionH>
          <wp:positionV relativeFrom="paragraph">
            <wp:posOffset>461645</wp:posOffset>
          </wp:positionV>
          <wp:extent cx="1057275" cy="99060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softHyphen/>
    </w:r>
    <w:r>
      <w:rPr>
        <w:noProof/>
        <w:szCs w:val="20"/>
      </w:rPr>
      <w:softHyphen/>
    </w:r>
    <w:r>
      <w:rPr>
        <w:noProof/>
        <w:szCs w:val="20"/>
      </w:rPr>
      <w:softHyphen/>
    </w:r>
    <w:r>
      <w:rPr>
        <w:noProof/>
        <w:szCs w:val="20"/>
      </w:rPr>
      <w:softHyphen/>
    </w:r>
    <w:r>
      <w:rPr>
        <w:noProof/>
        <w:szCs w:val="20"/>
      </w:rPr>
      <w:softHyphen/>
      <w:t xml:space="preserve">                   </w:t>
    </w:r>
  </w:p>
  <w:tbl>
    <w:tblPr>
      <w:tblW w:w="11602" w:type="dxa"/>
      <w:tblInd w:w="-2160" w:type="dxa"/>
      <w:tblLook w:val="00A0" w:firstRow="1" w:lastRow="0" w:firstColumn="1" w:lastColumn="0" w:noHBand="0" w:noVBand="0"/>
    </w:tblPr>
    <w:tblGrid>
      <w:gridCol w:w="11602"/>
    </w:tblGrid>
    <w:tr w:rsidR="0081311A" w:rsidRPr="00652244" w:rsidTr="002831BF">
      <w:trPr>
        <w:trHeight w:val="885"/>
      </w:trPr>
      <w:tc>
        <w:tcPr>
          <w:tcW w:w="11602" w:type="dxa"/>
        </w:tcPr>
        <w:p w:rsidR="0081311A" w:rsidRPr="00490033" w:rsidRDefault="0081311A" w:rsidP="0081311A">
          <w:pPr>
            <w:pStyle w:val="paragraph"/>
            <w:spacing w:before="0" w:beforeAutospacing="0" w:after="0" w:afterAutospacing="0"/>
            <w:ind w:right="30"/>
            <w:textAlignment w:val="baseline"/>
            <w:rPr>
              <w:rFonts w:ascii="Britannic Bold" w:hAnsi="Britannic Bold" w:cs="Arial"/>
              <w:color w:val="44546A" w:themeColor="text2"/>
              <w:sz w:val="44"/>
              <w:szCs w:val="44"/>
            </w:rPr>
          </w:pPr>
        </w:p>
      </w:tc>
    </w:tr>
  </w:tbl>
  <w:p w:rsidR="00E3670D" w:rsidRDefault="00E3670D" w:rsidP="00EC7FB3">
    <w:pPr>
      <w:ind w:right="36"/>
      <w:rPr>
        <w:rFonts w:ascii="Calibri" w:hAnsi="Calibri" w:cs="Tahoma"/>
        <w:sz w:val="20"/>
        <w:szCs w:val="20"/>
      </w:rPr>
    </w:pPr>
  </w:p>
  <w:p w:rsidR="00E3670D" w:rsidRDefault="00E36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FC"/>
    <w:rsid w:val="000060A7"/>
    <w:rsid w:val="00030C1A"/>
    <w:rsid w:val="0004515B"/>
    <w:rsid w:val="000A33B0"/>
    <w:rsid w:val="000B75E4"/>
    <w:rsid w:val="00106FF1"/>
    <w:rsid w:val="00114221"/>
    <w:rsid w:val="002247F9"/>
    <w:rsid w:val="00265079"/>
    <w:rsid w:val="00265CA4"/>
    <w:rsid w:val="002B29AF"/>
    <w:rsid w:val="00345D3F"/>
    <w:rsid w:val="003548A7"/>
    <w:rsid w:val="003C2D1E"/>
    <w:rsid w:val="003E07DA"/>
    <w:rsid w:val="003E3BAE"/>
    <w:rsid w:val="00415169"/>
    <w:rsid w:val="004703C1"/>
    <w:rsid w:val="004C67DC"/>
    <w:rsid w:val="004E1CAF"/>
    <w:rsid w:val="00516DE4"/>
    <w:rsid w:val="00533081"/>
    <w:rsid w:val="00537E91"/>
    <w:rsid w:val="00572B63"/>
    <w:rsid w:val="005E7763"/>
    <w:rsid w:val="005F194D"/>
    <w:rsid w:val="00614E26"/>
    <w:rsid w:val="006238D8"/>
    <w:rsid w:val="0062479A"/>
    <w:rsid w:val="006567F8"/>
    <w:rsid w:val="00666432"/>
    <w:rsid w:val="006664C6"/>
    <w:rsid w:val="00666814"/>
    <w:rsid w:val="00676D70"/>
    <w:rsid w:val="006C169D"/>
    <w:rsid w:val="006E0AFB"/>
    <w:rsid w:val="00747BCD"/>
    <w:rsid w:val="00753C66"/>
    <w:rsid w:val="00791C57"/>
    <w:rsid w:val="007A0B2E"/>
    <w:rsid w:val="007C4072"/>
    <w:rsid w:val="00810F36"/>
    <w:rsid w:val="0081311A"/>
    <w:rsid w:val="00815D2C"/>
    <w:rsid w:val="0086221A"/>
    <w:rsid w:val="00883B24"/>
    <w:rsid w:val="008C1180"/>
    <w:rsid w:val="008F4081"/>
    <w:rsid w:val="00961BCC"/>
    <w:rsid w:val="00966074"/>
    <w:rsid w:val="009722A8"/>
    <w:rsid w:val="0098591D"/>
    <w:rsid w:val="00A57380"/>
    <w:rsid w:val="00A65E44"/>
    <w:rsid w:val="00A81242"/>
    <w:rsid w:val="00A82888"/>
    <w:rsid w:val="00A84BC6"/>
    <w:rsid w:val="00A8559C"/>
    <w:rsid w:val="00A87A05"/>
    <w:rsid w:val="00AC1418"/>
    <w:rsid w:val="00B0064E"/>
    <w:rsid w:val="00B25A05"/>
    <w:rsid w:val="00B42C06"/>
    <w:rsid w:val="00B54149"/>
    <w:rsid w:val="00B64089"/>
    <w:rsid w:val="00B907FB"/>
    <w:rsid w:val="00BC73FC"/>
    <w:rsid w:val="00C43DB6"/>
    <w:rsid w:val="00C6019B"/>
    <w:rsid w:val="00C95D3A"/>
    <w:rsid w:val="00CB36E1"/>
    <w:rsid w:val="00CC7EC9"/>
    <w:rsid w:val="00CD421A"/>
    <w:rsid w:val="00D24AFC"/>
    <w:rsid w:val="00D6125A"/>
    <w:rsid w:val="00D76EB3"/>
    <w:rsid w:val="00DB39EC"/>
    <w:rsid w:val="00DB6F71"/>
    <w:rsid w:val="00DD3924"/>
    <w:rsid w:val="00DF44F0"/>
    <w:rsid w:val="00E3670D"/>
    <w:rsid w:val="00E40401"/>
    <w:rsid w:val="00E500B6"/>
    <w:rsid w:val="00E84CAB"/>
    <w:rsid w:val="00E862E8"/>
    <w:rsid w:val="00EC1830"/>
    <w:rsid w:val="00EC7FB3"/>
    <w:rsid w:val="00EE0FC0"/>
    <w:rsid w:val="00EE5173"/>
    <w:rsid w:val="00F201A5"/>
    <w:rsid w:val="00F202CF"/>
    <w:rsid w:val="00F2410F"/>
    <w:rsid w:val="00F35C6C"/>
    <w:rsid w:val="00F66CC6"/>
    <w:rsid w:val="00F81418"/>
    <w:rsid w:val="00F94290"/>
    <w:rsid w:val="00FA6D7C"/>
    <w:rsid w:val="00FC4702"/>
    <w:rsid w:val="00FC643A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7B1E"/>
  <w15:chartTrackingRefBased/>
  <w15:docId w15:val="{04294ACB-45FC-4C53-923C-14DBF7F6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07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FB"/>
  </w:style>
  <w:style w:type="paragraph" w:styleId="Footer">
    <w:name w:val="footer"/>
    <w:basedOn w:val="Normal"/>
    <w:link w:val="FooterChar"/>
    <w:uiPriority w:val="99"/>
    <w:unhideWhenUsed/>
    <w:rsid w:val="006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FB"/>
  </w:style>
  <w:style w:type="paragraph" w:styleId="BalloonText">
    <w:name w:val="Balloon Text"/>
    <w:basedOn w:val="Normal"/>
    <w:link w:val="BalloonTextChar"/>
    <w:uiPriority w:val="99"/>
    <w:semiHidden/>
    <w:unhideWhenUsed/>
    <w:rsid w:val="00B2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10F"/>
    <w:pPr>
      <w:ind w:left="720"/>
      <w:contextualSpacing/>
    </w:pPr>
  </w:style>
  <w:style w:type="paragraph" w:customStyle="1" w:styleId="paragraph">
    <w:name w:val="paragraph"/>
    <w:basedOn w:val="Normal"/>
    <w:rsid w:val="0081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1FD1-9603-4F08-83DC-8B8FF77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ingale-Horton, Charity</dc:creator>
  <cp:keywords/>
  <dc:description/>
  <cp:lastModifiedBy>Block, Melanie</cp:lastModifiedBy>
  <cp:revision>3</cp:revision>
  <cp:lastPrinted>2017-04-21T22:57:00Z</cp:lastPrinted>
  <dcterms:created xsi:type="dcterms:W3CDTF">2017-05-09T16:49:00Z</dcterms:created>
  <dcterms:modified xsi:type="dcterms:W3CDTF">2017-07-11T14:51:00Z</dcterms:modified>
</cp:coreProperties>
</file>